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96" w:rsidRPr="00EE66E1" w:rsidRDefault="003515F5" w:rsidP="003515F5">
      <w:pPr>
        <w:spacing w:line="360" w:lineRule="auto"/>
        <w:jc w:val="center"/>
        <w:rPr>
          <w:szCs w:val="22"/>
        </w:rPr>
      </w:pPr>
      <w:r>
        <w:rPr>
          <w:b/>
          <w:bCs/>
          <w:sz w:val="28"/>
          <w:szCs w:val="28"/>
        </w:rPr>
        <w:t>Karta porównania przedmiotów zrealizowanych w ramach wymiany z przedmiotami zgodnymi z planem studiów w SGGW</w:t>
      </w:r>
    </w:p>
    <w:p w:rsidR="002B6717" w:rsidRDefault="002B6717" w:rsidP="00EE66E1">
      <w:pPr>
        <w:spacing w:line="360" w:lineRule="auto"/>
        <w:rPr>
          <w:szCs w:val="22"/>
        </w:rPr>
      </w:pPr>
    </w:p>
    <w:p w:rsidR="00856F37" w:rsidRPr="00EE66E1" w:rsidRDefault="00EE66E1" w:rsidP="00EE66E1">
      <w:pPr>
        <w:spacing w:line="360" w:lineRule="auto"/>
        <w:rPr>
          <w:szCs w:val="22"/>
        </w:rPr>
      </w:pPr>
      <w:r w:rsidRPr="00EE66E1">
        <w:rPr>
          <w:szCs w:val="22"/>
        </w:rPr>
        <w:t>Imię i nazwisko …………………………………………</w:t>
      </w:r>
      <w:r>
        <w:rPr>
          <w:szCs w:val="22"/>
        </w:rPr>
        <w:t>……………….………..</w:t>
      </w:r>
      <w:r w:rsidRPr="00EE66E1">
        <w:rPr>
          <w:szCs w:val="22"/>
        </w:rPr>
        <w:t xml:space="preserve">…… nr albumu _ _ _ _ _ _ </w:t>
      </w:r>
    </w:p>
    <w:p w:rsidR="00EE66E1" w:rsidRDefault="00EE66E1" w:rsidP="00EE66E1">
      <w:pPr>
        <w:spacing w:line="360" w:lineRule="auto"/>
        <w:rPr>
          <w:szCs w:val="22"/>
        </w:rPr>
      </w:pPr>
      <w:r>
        <w:rPr>
          <w:szCs w:val="22"/>
        </w:rPr>
        <w:t>Kierunek studiów ……………………………………………………………...……………………………….</w:t>
      </w:r>
    </w:p>
    <w:p w:rsidR="00EE66E1" w:rsidRDefault="00EE66E1" w:rsidP="00EE66E1">
      <w:pPr>
        <w:spacing w:line="360" w:lineRule="auto"/>
        <w:rPr>
          <w:szCs w:val="22"/>
        </w:rPr>
      </w:pPr>
      <w:r>
        <w:rPr>
          <w:szCs w:val="22"/>
        </w:rPr>
        <w:t>Rok studiów ………………………… Semestr studiów …………………… Stopień studiów……………….</w:t>
      </w:r>
    </w:p>
    <w:p w:rsidR="00EE66E1" w:rsidRDefault="00EE66E1" w:rsidP="00EE66E1">
      <w:pPr>
        <w:spacing w:line="360" w:lineRule="auto"/>
        <w:rPr>
          <w:szCs w:val="22"/>
        </w:rPr>
      </w:pPr>
      <w:r>
        <w:rPr>
          <w:szCs w:val="22"/>
        </w:rPr>
        <w:t>Nazwa uczelni zagranicznej ……………………………………………………………………………………</w:t>
      </w:r>
    </w:p>
    <w:p w:rsidR="00EE66E1" w:rsidRDefault="00EE66E1" w:rsidP="00EE66E1">
      <w:pPr>
        <w:spacing w:line="360" w:lineRule="auto"/>
        <w:rPr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638"/>
        <w:gridCol w:w="901"/>
        <w:gridCol w:w="1418"/>
        <w:gridCol w:w="1701"/>
        <w:gridCol w:w="2874"/>
        <w:gridCol w:w="924"/>
      </w:tblGrid>
      <w:tr w:rsidR="007936BF" w:rsidRPr="007936BF" w:rsidTr="007936BF">
        <w:tc>
          <w:tcPr>
            <w:tcW w:w="2638" w:type="dxa"/>
          </w:tcPr>
          <w:p w:rsidR="007936BF" w:rsidRPr="007936BF" w:rsidRDefault="007936BF" w:rsidP="00EE66E1">
            <w:pPr>
              <w:jc w:val="center"/>
              <w:rPr>
                <w:b/>
              </w:rPr>
            </w:pPr>
            <w:r w:rsidRPr="007936BF">
              <w:rPr>
                <w:b/>
              </w:rPr>
              <w:t>Przedmioty realizowane w uczelni zagranicznej (odpowiadające przedmiotom realizowanym w SGGW)</w:t>
            </w:r>
          </w:p>
        </w:tc>
        <w:tc>
          <w:tcPr>
            <w:tcW w:w="901" w:type="dxa"/>
          </w:tcPr>
          <w:p w:rsidR="007936BF" w:rsidRPr="007936BF" w:rsidRDefault="007936BF" w:rsidP="00EE66E1">
            <w:pPr>
              <w:rPr>
                <w:b/>
              </w:rPr>
            </w:pPr>
            <w:r w:rsidRPr="007936BF">
              <w:rPr>
                <w:b/>
              </w:rPr>
              <w:t>Punkty</w:t>
            </w:r>
          </w:p>
          <w:p w:rsidR="007936BF" w:rsidRPr="007936BF" w:rsidRDefault="007936BF" w:rsidP="00EE66E1">
            <w:pPr>
              <w:rPr>
                <w:b/>
              </w:rPr>
            </w:pPr>
            <w:r w:rsidRPr="007936BF">
              <w:rPr>
                <w:b/>
              </w:rPr>
              <w:t>ECTS</w:t>
            </w:r>
          </w:p>
        </w:tc>
        <w:tc>
          <w:tcPr>
            <w:tcW w:w="1418" w:type="dxa"/>
          </w:tcPr>
          <w:p w:rsidR="007936BF" w:rsidRPr="007936BF" w:rsidRDefault="007936BF" w:rsidP="00EE66E1">
            <w:pPr>
              <w:jc w:val="center"/>
              <w:rPr>
                <w:b/>
              </w:rPr>
            </w:pPr>
            <w:r w:rsidRPr="007936BF">
              <w:rPr>
                <w:b/>
              </w:rPr>
              <w:t>Ocena uzyskana na uczelni zagranicznej</w:t>
            </w:r>
          </w:p>
        </w:tc>
        <w:tc>
          <w:tcPr>
            <w:tcW w:w="1701" w:type="dxa"/>
          </w:tcPr>
          <w:p w:rsidR="007936BF" w:rsidRPr="007936BF" w:rsidRDefault="007936BF" w:rsidP="00EE66E1">
            <w:pPr>
              <w:jc w:val="center"/>
              <w:rPr>
                <w:b/>
              </w:rPr>
            </w:pPr>
            <w:r>
              <w:rPr>
                <w:b/>
              </w:rPr>
              <w:t xml:space="preserve">Ocena odpowiadająca ocenie </w:t>
            </w:r>
            <w:r w:rsidR="002B6717">
              <w:rPr>
                <w:b/>
              </w:rPr>
              <w:br/>
            </w:r>
            <w:r>
              <w:rPr>
                <w:b/>
              </w:rPr>
              <w:t>w SGGW*</w:t>
            </w:r>
          </w:p>
        </w:tc>
        <w:tc>
          <w:tcPr>
            <w:tcW w:w="2874" w:type="dxa"/>
          </w:tcPr>
          <w:p w:rsidR="007936BF" w:rsidRPr="007936BF" w:rsidRDefault="007936BF" w:rsidP="00EE66E1">
            <w:pPr>
              <w:jc w:val="center"/>
              <w:rPr>
                <w:b/>
              </w:rPr>
            </w:pPr>
            <w:r w:rsidRPr="007936BF">
              <w:rPr>
                <w:b/>
              </w:rPr>
              <w:t xml:space="preserve">Przedmioty według programu studiów przewidziane do realizacji </w:t>
            </w:r>
          </w:p>
          <w:p w:rsidR="007936BF" w:rsidRPr="007936BF" w:rsidRDefault="007936BF" w:rsidP="00EE66E1">
            <w:pPr>
              <w:jc w:val="center"/>
              <w:rPr>
                <w:b/>
              </w:rPr>
            </w:pPr>
            <w:r w:rsidRPr="007936BF">
              <w:rPr>
                <w:b/>
              </w:rPr>
              <w:t>w semestrze ………….. w SGGW (odpowiadające przedmiotom realizowanym w uczelni zagranicznej)</w:t>
            </w:r>
          </w:p>
        </w:tc>
        <w:tc>
          <w:tcPr>
            <w:tcW w:w="924" w:type="dxa"/>
          </w:tcPr>
          <w:p w:rsidR="007936BF" w:rsidRPr="007936BF" w:rsidRDefault="007936BF" w:rsidP="00EE66E1">
            <w:pPr>
              <w:rPr>
                <w:b/>
              </w:rPr>
            </w:pPr>
            <w:r w:rsidRPr="007936BF">
              <w:rPr>
                <w:b/>
              </w:rPr>
              <w:t>Punkty</w:t>
            </w:r>
          </w:p>
          <w:p w:rsidR="007936BF" w:rsidRPr="007936BF" w:rsidRDefault="007936BF" w:rsidP="00EE66E1">
            <w:pPr>
              <w:rPr>
                <w:b/>
              </w:rPr>
            </w:pPr>
            <w:r w:rsidRPr="007936BF">
              <w:rPr>
                <w:b/>
              </w:rPr>
              <w:t>ECTS</w:t>
            </w:r>
          </w:p>
        </w:tc>
      </w:tr>
      <w:tr w:rsidR="007936BF" w:rsidTr="007936BF">
        <w:tc>
          <w:tcPr>
            <w:tcW w:w="2638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901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1418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1701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2874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924" w:type="dxa"/>
          </w:tcPr>
          <w:p w:rsidR="007936BF" w:rsidRDefault="007936BF" w:rsidP="00EE66E1">
            <w:pPr>
              <w:spacing w:line="360" w:lineRule="auto"/>
            </w:pPr>
          </w:p>
        </w:tc>
      </w:tr>
      <w:tr w:rsidR="007936BF" w:rsidTr="007936BF">
        <w:tc>
          <w:tcPr>
            <w:tcW w:w="2638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901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1418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1701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2874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924" w:type="dxa"/>
          </w:tcPr>
          <w:p w:rsidR="007936BF" w:rsidRDefault="007936BF" w:rsidP="00EE66E1">
            <w:pPr>
              <w:spacing w:line="360" w:lineRule="auto"/>
            </w:pPr>
          </w:p>
        </w:tc>
      </w:tr>
      <w:tr w:rsidR="007936BF" w:rsidTr="007936BF">
        <w:tc>
          <w:tcPr>
            <w:tcW w:w="2638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901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1418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1701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2874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924" w:type="dxa"/>
          </w:tcPr>
          <w:p w:rsidR="007936BF" w:rsidRDefault="007936BF" w:rsidP="00EE66E1">
            <w:pPr>
              <w:spacing w:line="360" w:lineRule="auto"/>
            </w:pPr>
          </w:p>
        </w:tc>
      </w:tr>
      <w:tr w:rsidR="007936BF" w:rsidTr="007936BF">
        <w:tc>
          <w:tcPr>
            <w:tcW w:w="2638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901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1418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1701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2874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924" w:type="dxa"/>
          </w:tcPr>
          <w:p w:rsidR="007936BF" w:rsidRDefault="007936BF" w:rsidP="00EE66E1">
            <w:pPr>
              <w:spacing w:line="360" w:lineRule="auto"/>
            </w:pPr>
          </w:p>
        </w:tc>
      </w:tr>
      <w:tr w:rsidR="007936BF" w:rsidTr="007936BF">
        <w:tc>
          <w:tcPr>
            <w:tcW w:w="2638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901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1418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1701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2874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924" w:type="dxa"/>
          </w:tcPr>
          <w:p w:rsidR="007936BF" w:rsidRDefault="007936BF" w:rsidP="00EE66E1">
            <w:pPr>
              <w:spacing w:line="360" w:lineRule="auto"/>
            </w:pPr>
          </w:p>
        </w:tc>
      </w:tr>
      <w:tr w:rsidR="007936BF" w:rsidTr="007936BF">
        <w:tc>
          <w:tcPr>
            <w:tcW w:w="2638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901" w:type="dxa"/>
          </w:tcPr>
          <w:p w:rsidR="007936BF" w:rsidRDefault="007936BF" w:rsidP="00EE66E1">
            <w:pPr>
              <w:spacing w:line="360" w:lineRule="auto"/>
            </w:pPr>
            <w:r>
              <w:t>Σ=</w:t>
            </w:r>
          </w:p>
        </w:tc>
        <w:tc>
          <w:tcPr>
            <w:tcW w:w="1418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1701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2874" w:type="dxa"/>
          </w:tcPr>
          <w:p w:rsidR="007936BF" w:rsidRDefault="007936BF" w:rsidP="00EE66E1">
            <w:pPr>
              <w:spacing w:line="360" w:lineRule="auto"/>
            </w:pPr>
          </w:p>
        </w:tc>
        <w:tc>
          <w:tcPr>
            <w:tcW w:w="924" w:type="dxa"/>
          </w:tcPr>
          <w:p w:rsidR="007936BF" w:rsidRDefault="007936BF" w:rsidP="00EE66E1">
            <w:pPr>
              <w:spacing w:line="360" w:lineRule="auto"/>
            </w:pPr>
            <w:r>
              <w:t>Σ=</w:t>
            </w:r>
          </w:p>
        </w:tc>
      </w:tr>
    </w:tbl>
    <w:p w:rsidR="00EE66E1" w:rsidRPr="007936BF" w:rsidRDefault="007936BF" w:rsidP="00EE66E1">
      <w:pPr>
        <w:spacing w:line="360" w:lineRule="auto"/>
        <w:rPr>
          <w:sz w:val="22"/>
          <w:szCs w:val="22"/>
        </w:rPr>
      </w:pPr>
      <w:r w:rsidRPr="007936BF">
        <w:rPr>
          <w:sz w:val="22"/>
          <w:szCs w:val="22"/>
        </w:rPr>
        <w:t xml:space="preserve">*wypełnia Prodziekan </w:t>
      </w:r>
    </w:p>
    <w:p w:rsidR="00EE66E1" w:rsidRDefault="00EE66E1" w:rsidP="00EE66E1">
      <w:pPr>
        <w:spacing w:line="360" w:lineRule="auto"/>
        <w:rPr>
          <w:szCs w:val="22"/>
        </w:rPr>
      </w:pPr>
    </w:p>
    <w:p w:rsidR="00EE66E1" w:rsidRDefault="00EE66E1" w:rsidP="00EE66E1">
      <w:pPr>
        <w:spacing w:line="360" w:lineRule="auto"/>
        <w:rPr>
          <w:szCs w:val="22"/>
        </w:rPr>
      </w:pPr>
      <w:r>
        <w:rPr>
          <w:szCs w:val="22"/>
        </w:rPr>
        <w:t xml:space="preserve">Data ……………………………………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Data …………………………………………</w:t>
      </w:r>
    </w:p>
    <w:p w:rsidR="00EE66E1" w:rsidRDefault="00EE66E1" w:rsidP="00EE66E1">
      <w:pPr>
        <w:spacing w:line="360" w:lineRule="auto"/>
        <w:rPr>
          <w:szCs w:val="22"/>
        </w:rPr>
      </w:pPr>
    </w:p>
    <w:p w:rsidR="00EE66E1" w:rsidRDefault="00EE66E1" w:rsidP="00EE66E1">
      <w:pPr>
        <w:spacing w:line="360" w:lineRule="auto"/>
        <w:rPr>
          <w:szCs w:val="22"/>
        </w:rPr>
      </w:pPr>
      <w:r>
        <w:rPr>
          <w:szCs w:val="22"/>
        </w:rPr>
        <w:t>Studen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2B6717">
        <w:rPr>
          <w:szCs w:val="22"/>
        </w:rPr>
        <w:tab/>
      </w:r>
      <w:r>
        <w:rPr>
          <w:szCs w:val="22"/>
        </w:rPr>
        <w:t xml:space="preserve">Prodziekan </w:t>
      </w:r>
      <w:bookmarkStart w:id="0" w:name="_GoBack"/>
      <w:bookmarkEnd w:id="0"/>
    </w:p>
    <w:p w:rsidR="00EE66E1" w:rsidRDefault="00EE66E1" w:rsidP="00EE66E1">
      <w:pPr>
        <w:spacing w:line="360" w:lineRule="auto"/>
        <w:rPr>
          <w:szCs w:val="22"/>
        </w:rPr>
      </w:pPr>
    </w:p>
    <w:p w:rsidR="00EE66E1" w:rsidRDefault="00EE66E1" w:rsidP="00EE66E1">
      <w:pPr>
        <w:rPr>
          <w:szCs w:val="22"/>
        </w:rPr>
      </w:pPr>
      <w:r>
        <w:rPr>
          <w:szCs w:val="22"/>
        </w:rPr>
        <w:t>…………………………………………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……………………………………………….</w:t>
      </w:r>
    </w:p>
    <w:p w:rsidR="00EE66E1" w:rsidRPr="00EE66E1" w:rsidRDefault="00EE66E1" w:rsidP="00EE66E1">
      <w:pPr>
        <w:rPr>
          <w:sz w:val="18"/>
          <w:szCs w:val="22"/>
        </w:rPr>
      </w:pPr>
      <w:r>
        <w:rPr>
          <w:sz w:val="18"/>
          <w:szCs w:val="22"/>
        </w:rPr>
        <w:tab/>
        <w:t>podpis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  <w:t>podpis i pieczątka imienna</w:t>
      </w:r>
    </w:p>
    <w:sectPr w:rsidR="00EE66E1" w:rsidRPr="00EE66E1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040C5F"/>
    <w:rsid w:val="00193CF3"/>
    <w:rsid w:val="001D2F81"/>
    <w:rsid w:val="001E1E8A"/>
    <w:rsid w:val="00263CDD"/>
    <w:rsid w:val="002B6717"/>
    <w:rsid w:val="003515F5"/>
    <w:rsid w:val="003C77ED"/>
    <w:rsid w:val="005605E3"/>
    <w:rsid w:val="00585F26"/>
    <w:rsid w:val="005E7AA6"/>
    <w:rsid w:val="006A1580"/>
    <w:rsid w:val="007936BF"/>
    <w:rsid w:val="008049C5"/>
    <w:rsid w:val="00856F37"/>
    <w:rsid w:val="008F7F16"/>
    <w:rsid w:val="00900665"/>
    <w:rsid w:val="00903E12"/>
    <w:rsid w:val="00972C96"/>
    <w:rsid w:val="009825EA"/>
    <w:rsid w:val="009C0A1D"/>
    <w:rsid w:val="00AF34F1"/>
    <w:rsid w:val="00B25E4E"/>
    <w:rsid w:val="00BA646C"/>
    <w:rsid w:val="00BD1943"/>
    <w:rsid w:val="00BD35E1"/>
    <w:rsid w:val="00DB11FD"/>
    <w:rsid w:val="00DB3E9B"/>
    <w:rsid w:val="00E01674"/>
    <w:rsid w:val="00E26DAE"/>
    <w:rsid w:val="00E63238"/>
    <w:rsid w:val="00EA7CF3"/>
    <w:rsid w:val="00EE66E1"/>
    <w:rsid w:val="00F2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0BA9-EA19-4612-9CD5-8B7E8705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4</cp:revision>
  <dcterms:created xsi:type="dcterms:W3CDTF">2020-02-11T22:17:00Z</dcterms:created>
  <dcterms:modified xsi:type="dcterms:W3CDTF">2020-02-12T20:56:00Z</dcterms:modified>
</cp:coreProperties>
</file>